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AF58FA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D124F6" w:rsidRPr="00D124F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Horrid Henry and the Zombie Vampire by Francesca</w:t>
                            </w:r>
                            <w:r w:rsidR="00D124F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Si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AF58FA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D124F6" w:rsidRPr="00D124F6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Horrid Henry and the Zombie Vampire by Francesca</w:t>
                      </w:r>
                      <w:r w:rsidR="00D124F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Sim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25B8" w:rsidRDefault="00CC25B8" w:rsidP="00C71F7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Pr="00E94082" w:rsidRDefault="00E94D72" w:rsidP="00E9408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9408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A2400B" w:rsidRPr="00E94082" w:rsidRDefault="00D124F6" w:rsidP="00E9408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9408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Make up some story titles for stories that Henry and Peter might write</w:t>
                            </w:r>
                          </w:p>
                          <w:p w:rsidR="005129AB" w:rsidRPr="005129AB" w:rsidRDefault="005129AB" w:rsidP="00E94082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Pr="00E94082" w:rsidRDefault="00E94D72" w:rsidP="00E9408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9408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E94D72" w:rsidRPr="00E94082" w:rsidRDefault="00D124F6" w:rsidP="00E9408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9408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Make a poster advertising Mr Nudie Foodie coming to your school</w:t>
                            </w:r>
                          </w:p>
                          <w:p w:rsidR="005129AB" w:rsidRDefault="005129AB" w:rsidP="00E94082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Pr="00E94082" w:rsidRDefault="00E94D72" w:rsidP="00E9408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9408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E94D72" w:rsidRPr="00E94082" w:rsidRDefault="00D124F6" w:rsidP="00E9408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9408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Horrid Henry intends to one day open “Henry’s Genius Shop”. Make a list of some of the things you think would be on sale there.</w:t>
                            </w:r>
                          </w:p>
                          <w:p w:rsidR="00731BF2" w:rsidRDefault="00731BF2" w:rsidP="00E94082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F58FA" w:rsidRPr="00731BF2" w:rsidRDefault="00AF58FA" w:rsidP="00AF58FA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C25B8" w:rsidRDefault="00CC25B8" w:rsidP="00C71F7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Pr="00E94082" w:rsidRDefault="00E94D72" w:rsidP="00E9408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E94082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A2400B" w:rsidRPr="00E94082" w:rsidRDefault="00D124F6" w:rsidP="00E9408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E9408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Make up some story titles for stories that Henry and Peter might write</w:t>
                      </w:r>
                    </w:p>
                    <w:p w:rsidR="005129AB" w:rsidRPr="005129AB" w:rsidRDefault="005129AB" w:rsidP="00E94082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Pr="00E94082" w:rsidRDefault="00E94D72" w:rsidP="00E9408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E94082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E94D72" w:rsidRPr="00E94082" w:rsidRDefault="00D124F6" w:rsidP="00E9408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E9408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Make a poster advertising Mr Nudie Foodie coming to your school</w:t>
                      </w:r>
                    </w:p>
                    <w:p w:rsidR="005129AB" w:rsidRDefault="005129AB" w:rsidP="00E94082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Pr="00E94082" w:rsidRDefault="00E94D72" w:rsidP="00E9408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E94082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E94D72" w:rsidRPr="00E94082" w:rsidRDefault="00D124F6" w:rsidP="00E9408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E9408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Horrid Henry intends to one day open “Henry’s Genius Shop”. Make a list of some of the things you think would be on sale there.</w:t>
                      </w:r>
                    </w:p>
                    <w:p w:rsidR="00731BF2" w:rsidRDefault="00731BF2" w:rsidP="00E94082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AF58FA" w:rsidRPr="00731BF2" w:rsidRDefault="00AF58FA" w:rsidP="00AF58FA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775" w:rsidRDefault="003D5775" w:rsidP="00765174">
      <w:pPr>
        <w:spacing w:after="0" w:line="240" w:lineRule="auto"/>
      </w:pPr>
      <w:r>
        <w:separator/>
      </w:r>
    </w:p>
  </w:endnote>
  <w:endnote w:type="continuationSeparator" w:id="0">
    <w:p w:rsidR="003D5775" w:rsidRDefault="003D5775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775" w:rsidRDefault="003D5775" w:rsidP="00765174">
      <w:pPr>
        <w:spacing w:after="0" w:line="240" w:lineRule="auto"/>
      </w:pPr>
      <w:r>
        <w:separator/>
      </w:r>
    </w:p>
  </w:footnote>
  <w:footnote w:type="continuationSeparator" w:id="0">
    <w:p w:rsidR="003D5775" w:rsidRDefault="003D5775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033B52"/>
    <w:multiLevelType w:val="singleLevel"/>
    <w:tmpl w:val="E8E2E0E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">
    <w:nsid w:val="7CD972C4"/>
    <w:multiLevelType w:val="singleLevel"/>
    <w:tmpl w:val="FE14FDB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3A1B"/>
    <w:rsid w:val="000947B5"/>
    <w:rsid w:val="000D08E8"/>
    <w:rsid w:val="000E1E22"/>
    <w:rsid w:val="0014555A"/>
    <w:rsid w:val="00152A10"/>
    <w:rsid w:val="0020359E"/>
    <w:rsid w:val="0029551E"/>
    <w:rsid w:val="002958A6"/>
    <w:rsid w:val="002A70DF"/>
    <w:rsid w:val="003B515B"/>
    <w:rsid w:val="003D5775"/>
    <w:rsid w:val="003F777C"/>
    <w:rsid w:val="00415F1F"/>
    <w:rsid w:val="00466BDA"/>
    <w:rsid w:val="004703BB"/>
    <w:rsid w:val="004B4813"/>
    <w:rsid w:val="004D0977"/>
    <w:rsid w:val="004F4361"/>
    <w:rsid w:val="005129AB"/>
    <w:rsid w:val="005B1191"/>
    <w:rsid w:val="00731BF2"/>
    <w:rsid w:val="007469CA"/>
    <w:rsid w:val="00765174"/>
    <w:rsid w:val="00872C9D"/>
    <w:rsid w:val="00885886"/>
    <w:rsid w:val="008F34E8"/>
    <w:rsid w:val="00A0038F"/>
    <w:rsid w:val="00A20F40"/>
    <w:rsid w:val="00A2400B"/>
    <w:rsid w:val="00A6173C"/>
    <w:rsid w:val="00A8497A"/>
    <w:rsid w:val="00AF58FA"/>
    <w:rsid w:val="00B652C6"/>
    <w:rsid w:val="00B75927"/>
    <w:rsid w:val="00B96183"/>
    <w:rsid w:val="00C71F7C"/>
    <w:rsid w:val="00C74F32"/>
    <w:rsid w:val="00CB7550"/>
    <w:rsid w:val="00CC25B8"/>
    <w:rsid w:val="00CD4C1C"/>
    <w:rsid w:val="00D124F6"/>
    <w:rsid w:val="00D170B5"/>
    <w:rsid w:val="00D53C16"/>
    <w:rsid w:val="00D747CB"/>
    <w:rsid w:val="00D752F7"/>
    <w:rsid w:val="00E41FDD"/>
    <w:rsid w:val="00E94082"/>
    <w:rsid w:val="00E94D72"/>
    <w:rsid w:val="00EB5879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8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8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F2C6-4156-4604-A468-F4019307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3</cp:revision>
  <cp:lastPrinted>2016-04-01T15:52:00Z</cp:lastPrinted>
  <dcterms:created xsi:type="dcterms:W3CDTF">2016-09-19T15:20:00Z</dcterms:created>
  <dcterms:modified xsi:type="dcterms:W3CDTF">2016-09-24T12:27:00Z</dcterms:modified>
</cp:coreProperties>
</file>